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BD45" w14:textId="5C47C8FF" w:rsidR="00447960" w:rsidRPr="00B01CFE" w:rsidRDefault="00447960" w:rsidP="00447960">
      <w:pPr>
        <w:spacing w:after="120"/>
        <w:outlineLvl w:val="0"/>
        <w:rPr>
          <w:rFonts w:eastAsia="Times New Roman" w:cs="Times New Roman"/>
          <w:bCs/>
          <w:color w:val="000000" w:themeColor="text1"/>
        </w:rPr>
      </w:pPr>
      <w:r w:rsidRPr="00B01CFE">
        <w:rPr>
          <w:rFonts w:eastAsia="Times New Roman" w:cs="Times New Roman"/>
          <w:bCs/>
          <w:color w:val="000000" w:themeColor="text1"/>
          <w:sz w:val="48"/>
          <w:szCs w:val="48"/>
        </w:rPr>
        <w:t>Kommunikasjons</w:t>
      </w:r>
      <w:r w:rsidR="008A7E8B">
        <w:rPr>
          <w:rFonts w:eastAsia="Times New Roman" w:cs="Times New Roman"/>
          <w:bCs/>
          <w:color w:val="000000" w:themeColor="text1"/>
          <w:sz w:val="48"/>
          <w:szCs w:val="48"/>
        </w:rPr>
        <w:t>plan</w:t>
      </w:r>
      <w:r w:rsidRPr="00B01CFE">
        <w:rPr>
          <w:rFonts w:eastAsia="Times New Roman" w:cs="Times New Roman"/>
          <w:bCs/>
          <w:color w:val="000000" w:themeColor="text1"/>
          <w:sz w:val="40"/>
          <w:szCs w:val="40"/>
        </w:rPr>
        <w:br/>
      </w:r>
    </w:p>
    <w:p w14:paraId="6271CD77" w14:textId="10B9EFE0" w:rsidR="00447960" w:rsidRDefault="00447960" w:rsidP="00447960">
      <w:pPr>
        <w:rPr>
          <w:rFonts w:eastAsia="Times New Roman" w:cs="Times New Roman"/>
          <w:i/>
          <w:iCs/>
        </w:rPr>
      </w:pPr>
      <w:r w:rsidRPr="00B01CFE">
        <w:rPr>
          <w:rFonts w:eastAsia="Times New Roman" w:cs="Times New Roman"/>
          <w:i/>
          <w:iCs/>
        </w:rPr>
        <w:t xml:space="preserve">[Kommunikasjonsstrategien kan utarbeides i et </w:t>
      </w:r>
      <w:proofErr w:type="spellStart"/>
      <w:r w:rsidRPr="00B01CFE">
        <w:rPr>
          <w:rFonts w:eastAsia="Times New Roman" w:cs="Times New Roman"/>
          <w:i/>
          <w:iCs/>
        </w:rPr>
        <w:t>word</w:t>
      </w:r>
      <w:proofErr w:type="spellEnd"/>
      <w:r w:rsidRPr="00B01CFE">
        <w:rPr>
          <w:rFonts w:eastAsia="Times New Roman" w:cs="Times New Roman"/>
          <w:i/>
          <w:iCs/>
        </w:rPr>
        <w:t xml:space="preserve">-dokument eller </w:t>
      </w:r>
      <w:proofErr w:type="spellStart"/>
      <w:r w:rsidR="00E93AD8">
        <w:rPr>
          <w:rFonts w:eastAsia="Times New Roman" w:cs="Times New Roman"/>
          <w:i/>
          <w:iCs/>
        </w:rPr>
        <w:t>excel</w:t>
      </w:r>
      <w:proofErr w:type="spellEnd"/>
      <w:r w:rsidR="00E93AD8">
        <w:rPr>
          <w:rFonts w:eastAsia="Times New Roman" w:cs="Times New Roman"/>
          <w:i/>
          <w:iCs/>
        </w:rPr>
        <w:t>-dokument</w:t>
      </w:r>
      <w:r w:rsidRPr="00B01CFE">
        <w:rPr>
          <w:rFonts w:eastAsia="Times New Roman" w:cs="Times New Roman"/>
          <w:i/>
          <w:iCs/>
        </w:rPr>
        <w:t xml:space="preserve">. Det anbefales å utvikle/oppdatere </w:t>
      </w:r>
      <w:r w:rsidR="00247043">
        <w:rPr>
          <w:rFonts w:eastAsia="Times New Roman" w:cs="Times New Roman"/>
          <w:i/>
          <w:iCs/>
        </w:rPr>
        <w:t>planen</w:t>
      </w:r>
      <w:r w:rsidRPr="00B01CFE">
        <w:rPr>
          <w:rFonts w:eastAsia="Times New Roman" w:cs="Times New Roman"/>
          <w:i/>
          <w:iCs/>
        </w:rPr>
        <w:t xml:space="preserve"> i </w:t>
      </w:r>
      <w:r w:rsidR="00247043">
        <w:rPr>
          <w:rFonts w:eastAsia="Times New Roman" w:cs="Times New Roman"/>
          <w:i/>
          <w:iCs/>
        </w:rPr>
        <w:t>o</w:t>
      </w:r>
      <w:r w:rsidRPr="00B01CFE">
        <w:rPr>
          <w:rFonts w:eastAsia="Times New Roman" w:cs="Times New Roman"/>
          <w:i/>
          <w:iCs/>
        </w:rPr>
        <w:t xml:space="preserve">mstillingsprogrammets visuelle profil og i samarbeid med nøkkelpersoner fra omstillingsprogrammet. </w:t>
      </w:r>
      <w:r w:rsidR="00F53FBD">
        <w:rPr>
          <w:rFonts w:eastAsia="Times New Roman" w:cs="Times New Roman"/>
          <w:i/>
          <w:iCs/>
        </w:rPr>
        <w:t xml:space="preserve">Planen skal være i tråd med kommunikasjonsstrategien og </w:t>
      </w:r>
      <w:r w:rsidR="007163D9">
        <w:rPr>
          <w:rFonts w:eastAsia="Times New Roman" w:cs="Times New Roman"/>
          <w:i/>
          <w:iCs/>
        </w:rPr>
        <w:t>følger som vedlegg til årlig Handlingsplan.</w:t>
      </w:r>
      <w:r w:rsidR="008F2284">
        <w:rPr>
          <w:rFonts w:eastAsia="Times New Roman" w:cs="Times New Roman"/>
          <w:i/>
          <w:iCs/>
        </w:rPr>
        <w:t xml:space="preserve"> Innholdet under er </w:t>
      </w:r>
      <w:r w:rsidR="00F2297A">
        <w:rPr>
          <w:rFonts w:eastAsia="Times New Roman" w:cs="Times New Roman"/>
          <w:i/>
          <w:iCs/>
        </w:rPr>
        <w:t>laget</w:t>
      </w:r>
      <w:r w:rsidR="008F2284">
        <w:rPr>
          <w:rFonts w:eastAsia="Times New Roman" w:cs="Times New Roman"/>
          <w:i/>
          <w:iCs/>
        </w:rPr>
        <w:t xml:space="preserve"> til inspirasjon</w:t>
      </w:r>
      <w:r w:rsidR="00F2297A">
        <w:rPr>
          <w:rFonts w:eastAsia="Times New Roman" w:cs="Times New Roman"/>
          <w:i/>
          <w:iCs/>
        </w:rPr>
        <w:t xml:space="preserve"> for første omstillingsår spesielt</w:t>
      </w:r>
      <w:r w:rsidR="008F2284">
        <w:rPr>
          <w:rFonts w:eastAsia="Times New Roman" w:cs="Times New Roman"/>
          <w:i/>
          <w:iCs/>
        </w:rPr>
        <w:t xml:space="preserve">, </w:t>
      </w:r>
      <w:r w:rsidR="00F2297A">
        <w:rPr>
          <w:rFonts w:eastAsia="Times New Roman" w:cs="Times New Roman"/>
          <w:i/>
          <w:iCs/>
        </w:rPr>
        <w:t>og</w:t>
      </w:r>
      <w:r w:rsidR="008F2284">
        <w:rPr>
          <w:rFonts w:eastAsia="Times New Roman" w:cs="Times New Roman"/>
          <w:i/>
          <w:iCs/>
        </w:rPr>
        <w:t xml:space="preserve"> viser temaer som kan kommunisere</w:t>
      </w:r>
      <w:r w:rsidR="00E02539">
        <w:rPr>
          <w:rFonts w:eastAsia="Times New Roman" w:cs="Times New Roman"/>
          <w:i/>
          <w:iCs/>
        </w:rPr>
        <w:t>s</w:t>
      </w:r>
      <w:r w:rsidR="008F2284">
        <w:rPr>
          <w:rFonts w:eastAsia="Times New Roman" w:cs="Times New Roman"/>
          <w:i/>
          <w:iCs/>
        </w:rPr>
        <w:t xml:space="preserve"> i egne og fortjente kanaler</w:t>
      </w:r>
      <w:r w:rsidR="00173545">
        <w:rPr>
          <w:rFonts w:eastAsia="Times New Roman" w:cs="Times New Roman"/>
          <w:i/>
          <w:iCs/>
        </w:rPr>
        <w:t xml:space="preserve">. </w:t>
      </w:r>
      <w:r w:rsidR="000E3554">
        <w:rPr>
          <w:rFonts w:eastAsia="Times New Roman" w:cs="Times New Roman"/>
          <w:i/>
          <w:iCs/>
        </w:rPr>
        <w:t>Se eksempel på kommunikasjonsplan fra Børgefjell utvikling.]</w:t>
      </w:r>
    </w:p>
    <w:p w14:paraId="52CCF0D7" w14:textId="77777777" w:rsidR="00B05332" w:rsidRDefault="00401698" w:rsidP="00B05332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 w:rsidRPr="00B01CFE">
        <w:rPr>
          <w:rFonts w:eastAsia="Times New Roman" w:cs="Times New Roman"/>
          <w:b/>
          <w:sz w:val="28"/>
          <w:szCs w:val="28"/>
        </w:rPr>
        <w:t>Innledning</w:t>
      </w:r>
    </w:p>
    <w:p w14:paraId="643B7ADB" w14:textId="2BBED3B7" w:rsidR="008739B4" w:rsidRPr="00B05332" w:rsidRDefault="005B0400" w:rsidP="00B05332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lang w:eastAsia="nb-NO"/>
        </w:rPr>
        <w:t>Kommunikasjonsplanen</w:t>
      </w:r>
      <w:r w:rsidR="006D28FC" w:rsidRPr="00B01CFE">
        <w:rPr>
          <w:rFonts w:ascii="Calibri" w:eastAsia="Times New Roman" w:hAnsi="Calibri" w:cs="Calibri"/>
          <w:lang w:eastAsia="nb-NO"/>
        </w:rPr>
        <w:t xml:space="preserve"> inneholder konkrete kommunikasjonstiltak og aktiviteter </w:t>
      </w:r>
      <w:r w:rsidR="002E7C3D">
        <w:rPr>
          <w:rFonts w:ascii="Calibri" w:eastAsia="Times New Roman" w:hAnsi="Calibri" w:cs="Calibri"/>
          <w:lang w:eastAsia="nb-NO"/>
        </w:rPr>
        <w:t>gjennom hele omstillingsåret</w:t>
      </w:r>
      <w:r w:rsidR="006D28FC" w:rsidRPr="00B01CFE">
        <w:rPr>
          <w:rFonts w:ascii="Calibri" w:eastAsia="Times New Roman" w:hAnsi="Calibri" w:cs="Calibri"/>
          <w:lang w:eastAsia="nb-NO"/>
        </w:rPr>
        <w:t xml:space="preserve"> </w:t>
      </w:r>
      <w:r w:rsidR="002E7C3D">
        <w:rPr>
          <w:rFonts w:ascii="Calibri" w:eastAsia="Times New Roman" w:hAnsi="Calibri" w:cs="Calibri"/>
          <w:lang w:eastAsia="nb-NO"/>
        </w:rPr>
        <w:t>[år].</w:t>
      </w:r>
      <w:r w:rsidR="00B05332">
        <w:rPr>
          <w:rFonts w:ascii="Calibri" w:eastAsia="Times New Roman" w:hAnsi="Calibri" w:cs="Calibri"/>
          <w:lang w:eastAsia="nb-NO"/>
        </w:rPr>
        <w:br/>
      </w:r>
    </w:p>
    <w:p w14:paraId="637585F9" w14:textId="125180AC" w:rsidR="00FB193F" w:rsidRDefault="00FB193F" w:rsidP="00FB193F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 w:rsidRPr="00B01CFE">
        <w:rPr>
          <w:rFonts w:eastAsia="Times New Roman" w:cs="Times New Roman"/>
          <w:b/>
          <w:sz w:val="28"/>
          <w:szCs w:val="28"/>
        </w:rPr>
        <w:t xml:space="preserve">1. </w:t>
      </w:r>
      <w:proofErr w:type="spellStart"/>
      <w:r w:rsidR="00A43825">
        <w:rPr>
          <w:rFonts w:eastAsia="Times New Roman" w:cs="Times New Roman"/>
          <w:b/>
          <w:sz w:val="28"/>
          <w:szCs w:val="28"/>
        </w:rPr>
        <w:t>Årshjul</w:t>
      </w:r>
      <w:proofErr w:type="spellEnd"/>
      <w:r w:rsidR="00A43825">
        <w:rPr>
          <w:rFonts w:eastAsia="Times New Roman" w:cs="Times New Roman"/>
          <w:b/>
          <w:sz w:val="28"/>
          <w:szCs w:val="28"/>
        </w:rPr>
        <w:t>.</w:t>
      </w:r>
    </w:p>
    <w:p w14:paraId="068E57AD" w14:textId="01EE5115" w:rsidR="00C20A42" w:rsidRPr="00A43825" w:rsidRDefault="00A43825" w:rsidP="00FB193F">
      <w:pPr>
        <w:spacing w:after="120"/>
        <w:outlineLvl w:val="1"/>
        <w:rPr>
          <w:rFonts w:ascii="Calibri" w:eastAsia="Times New Roman" w:hAnsi="Calibri" w:cs="Calibri"/>
          <w:lang w:eastAsia="nb-NO"/>
        </w:rPr>
      </w:pPr>
      <w:r w:rsidRPr="00A43825">
        <w:rPr>
          <w:rFonts w:ascii="Calibri" w:eastAsia="Times New Roman" w:hAnsi="Calibri" w:cs="Calibri"/>
          <w:lang w:eastAsia="nb-NO"/>
        </w:rPr>
        <w:t>Viktige lokale hendelser gjennom året</w:t>
      </w:r>
      <w:r>
        <w:rPr>
          <w:rFonts w:ascii="Calibri" w:eastAsia="Times New Roman" w:hAnsi="Calibri" w:cs="Calibri"/>
          <w:lang w:eastAsia="nb-NO"/>
        </w:rPr>
        <w:t xml:space="preserve"> og </w:t>
      </w:r>
      <w:r w:rsidR="00B77322">
        <w:rPr>
          <w:rFonts w:ascii="Calibri" w:eastAsia="Times New Roman" w:hAnsi="Calibri" w:cs="Calibri"/>
          <w:lang w:eastAsia="nb-NO"/>
        </w:rPr>
        <w:t>møter/</w:t>
      </w:r>
      <w:proofErr w:type="spellStart"/>
      <w:r w:rsidR="00B77322">
        <w:rPr>
          <w:rFonts w:ascii="Calibri" w:eastAsia="Times New Roman" w:hAnsi="Calibri" w:cs="Calibri"/>
          <w:lang w:eastAsia="nb-NO"/>
        </w:rPr>
        <w:t>arragmenter</w:t>
      </w:r>
      <w:proofErr w:type="spellEnd"/>
      <w:r w:rsidRPr="00A43825">
        <w:rPr>
          <w:rFonts w:ascii="Calibri" w:eastAsia="Times New Roman" w:hAnsi="Calibri" w:cs="Calibri"/>
          <w:lang w:eastAsia="nb-NO"/>
        </w:rPr>
        <w:t>.</w:t>
      </w:r>
    </w:p>
    <w:p w14:paraId="76F6182B" w14:textId="5BC20772" w:rsidR="00C20A42" w:rsidRDefault="009F57F0" w:rsidP="00FB193F">
      <w:pPr>
        <w:spacing w:after="120"/>
        <w:outlineLvl w:val="1"/>
        <w:rPr>
          <w:rFonts w:eastAsia="Times New Roman" w:cs="Times New Roman"/>
          <w:b/>
        </w:rPr>
      </w:pPr>
      <w:r w:rsidRPr="003F5C17">
        <w:rPr>
          <w:rFonts w:eastAsia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BD04305" wp14:editId="7D94BB1A">
            <wp:simplePos x="0" y="0"/>
            <wp:positionH relativeFrom="column">
              <wp:posOffset>2235835</wp:posOffset>
            </wp:positionH>
            <wp:positionV relativeFrom="paragraph">
              <wp:posOffset>200660</wp:posOffset>
            </wp:positionV>
            <wp:extent cx="3869690" cy="3860800"/>
            <wp:effectExtent l="0" t="0" r="381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22">
        <w:rPr>
          <w:rFonts w:eastAsia="Times New Roman" w:cs="Times New Roman"/>
          <w:b/>
        </w:rPr>
        <w:br/>
      </w:r>
      <w:r w:rsidR="00B05332">
        <w:rPr>
          <w:rFonts w:eastAsia="Times New Roman" w:cs="Times New Roman"/>
          <w:b/>
        </w:rPr>
        <w:t>Q1</w:t>
      </w:r>
    </w:p>
    <w:p w14:paraId="5A13AA74" w14:textId="1C628D46" w:rsidR="00B77322" w:rsidRPr="00B77322" w:rsidRDefault="00B77322" w:rsidP="00B77322">
      <w:pPr>
        <w:pStyle w:val="Listeavsnitt"/>
        <w:numPr>
          <w:ilvl w:val="0"/>
          <w:numId w:val="10"/>
        </w:numPr>
        <w:spacing w:after="120"/>
        <w:outlineLvl w:val="1"/>
        <w:rPr>
          <w:rFonts w:eastAsia="Times New Roman" w:cs="Times New Roman"/>
          <w:bCs/>
        </w:rPr>
      </w:pPr>
      <w:r w:rsidRPr="00B77322">
        <w:rPr>
          <w:rFonts w:eastAsia="Times New Roman" w:cs="Times New Roman"/>
          <w:bCs/>
        </w:rPr>
        <w:t>[Hendelse</w:t>
      </w:r>
      <w:r w:rsidR="00B05332">
        <w:rPr>
          <w:rFonts w:eastAsia="Times New Roman" w:cs="Times New Roman"/>
          <w:bCs/>
        </w:rPr>
        <w:t>, dato</w:t>
      </w:r>
      <w:r w:rsidRPr="00B77322">
        <w:rPr>
          <w:rFonts w:eastAsia="Times New Roman" w:cs="Times New Roman"/>
          <w:bCs/>
        </w:rPr>
        <w:t>]</w:t>
      </w:r>
    </w:p>
    <w:p w14:paraId="03AA9EDD" w14:textId="2A0BE4BA" w:rsidR="00B77322" w:rsidRDefault="00B05332" w:rsidP="00FB193F">
      <w:pPr>
        <w:spacing w:after="120"/>
        <w:outlineLvl w:val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2</w:t>
      </w:r>
    </w:p>
    <w:p w14:paraId="630A8CC0" w14:textId="4E9F1241" w:rsidR="00B77322" w:rsidRPr="00B77322" w:rsidRDefault="00B77322" w:rsidP="00FB193F">
      <w:pPr>
        <w:pStyle w:val="Listeavsnitt"/>
        <w:numPr>
          <w:ilvl w:val="0"/>
          <w:numId w:val="10"/>
        </w:numPr>
        <w:spacing w:after="120"/>
        <w:outlineLvl w:val="1"/>
        <w:rPr>
          <w:rFonts w:eastAsia="Times New Roman" w:cs="Times New Roman"/>
          <w:bCs/>
        </w:rPr>
      </w:pPr>
      <w:r w:rsidRPr="00B77322">
        <w:rPr>
          <w:rFonts w:eastAsia="Times New Roman" w:cs="Times New Roman"/>
          <w:bCs/>
        </w:rPr>
        <w:t>[Hendelse</w:t>
      </w:r>
      <w:r w:rsidR="00B05332">
        <w:rPr>
          <w:rFonts w:eastAsia="Times New Roman" w:cs="Times New Roman"/>
          <w:bCs/>
        </w:rPr>
        <w:t>, dato</w:t>
      </w:r>
      <w:r w:rsidRPr="00B77322">
        <w:rPr>
          <w:rFonts w:eastAsia="Times New Roman" w:cs="Times New Roman"/>
          <w:bCs/>
        </w:rPr>
        <w:t>]</w:t>
      </w:r>
    </w:p>
    <w:p w14:paraId="4B11E2B2" w14:textId="363BCC88" w:rsidR="00B77322" w:rsidRDefault="00B05332" w:rsidP="00FB193F">
      <w:pPr>
        <w:spacing w:after="120"/>
        <w:outlineLvl w:val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3</w:t>
      </w:r>
    </w:p>
    <w:p w14:paraId="7A73625C" w14:textId="6F1E034B" w:rsidR="00B77322" w:rsidRPr="00B77322" w:rsidRDefault="00B77322" w:rsidP="00FB193F">
      <w:pPr>
        <w:pStyle w:val="Listeavsnitt"/>
        <w:numPr>
          <w:ilvl w:val="0"/>
          <w:numId w:val="10"/>
        </w:numPr>
        <w:spacing w:after="120"/>
        <w:outlineLvl w:val="1"/>
        <w:rPr>
          <w:rFonts w:eastAsia="Times New Roman" w:cs="Times New Roman"/>
          <w:bCs/>
        </w:rPr>
      </w:pPr>
      <w:r w:rsidRPr="00B77322">
        <w:rPr>
          <w:rFonts w:eastAsia="Times New Roman" w:cs="Times New Roman"/>
          <w:bCs/>
        </w:rPr>
        <w:t>[Hendelse</w:t>
      </w:r>
      <w:r w:rsidR="00B05332">
        <w:rPr>
          <w:rFonts w:eastAsia="Times New Roman" w:cs="Times New Roman"/>
          <w:bCs/>
        </w:rPr>
        <w:t>, dato</w:t>
      </w:r>
      <w:r w:rsidRPr="00B77322">
        <w:rPr>
          <w:rFonts w:eastAsia="Times New Roman" w:cs="Times New Roman"/>
          <w:bCs/>
        </w:rPr>
        <w:t>]</w:t>
      </w:r>
    </w:p>
    <w:p w14:paraId="632273DA" w14:textId="0ECE9919" w:rsidR="00B77322" w:rsidRDefault="00B05332" w:rsidP="00FB193F">
      <w:pPr>
        <w:spacing w:after="120"/>
        <w:outlineLvl w:val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4</w:t>
      </w:r>
    </w:p>
    <w:p w14:paraId="2BED50EE" w14:textId="47816B39" w:rsidR="00D4103B" w:rsidRPr="00B05332" w:rsidRDefault="00B77322" w:rsidP="00FB193F">
      <w:pPr>
        <w:pStyle w:val="Listeavsnitt"/>
        <w:numPr>
          <w:ilvl w:val="0"/>
          <w:numId w:val="10"/>
        </w:numPr>
        <w:spacing w:after="120"/>
        <w:outlineLvl w:val="1"/>
        <w:rPr>
          <w:rFonts w:eastAsia="Times New Roman" w:cs="Times New Roman"/>
          <w:bCs/>
        </w:rPr>
      </w:pPr>
      <w:r w:rsidRPr="00B77322">
        <w:rPr>
          <w:rFonts w:eastAsia="Times New Roman" w:cs="Times New Roman"/>
          <w:bCs/>
        </w:rPr>
        <w:t>[Hendelse</w:t>
      </w:r>
      <w:r w:rsidR="00B05332">
        <w:rPr>
          <w:rFonts w:eastAsia="Times New Roman" w:cs="Times New Roman"/>
          <w:bCs/>
        </w:rPr>
        <w:t>, dato</w:t>
      </w:r>
      <w:r w:rsidRPr="00B77322">
        <w:rPr>
          <w:rFonts w:eastAsia="Times New Roman" w:cs="Times New Roman"/>
          <w:bCs/>
        </w:rPr>
        <w:t>]</w:t>
      </w:r>
    </w:p>
    <w:p w14:paraId="6CC6F61E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5F48FE1F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41B34A3E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65E4C3F2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2A58E577" w14:textId="70381A2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3BF567C7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661E8430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2175BE66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05C04CC3" w14:textId="77777777" w:rsidR="00D4103B" w:rsidRDefault="00D4103B" w:rsidP="00FB193F">
      <w:pPr>
        <w:spacing w:after="120"/>
        <w:outlineLvl w:val="1"/>
        <w:rPr>
          <w:rFonts w:eastAsia="Times New Roman" w:cs="Times New Roman"/>
          <w:b/>
        </w:rPr>
      </w:pPr>
    </w:p>
    <w:p w14:paraId="620EC19F" w14:textId="300506F2" w:rsidR="00D4103B" w:rsidRPr="00D4103B" w:rsidRDefault="00D4103B" w:rsidP="00FB193F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2</w:t>
      </w:r>
      <w:r w:rsidRPr="00B01CFE">
        <w:rPr>
          <w:rFonts w:eastAsia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eastAsia="Times New Roman" w:cs="Times New Roman"/>
          <w:b/>
          <w:sz w:val="28"/>
          <w:szCs w:val="28"/>
        </w:rPr>
        <w:t>Posteplan</w:t>
      </w:r>
      <w:proofErr w:type="spellEnd"/>
    </w:p>
    <w:tbl>
      <w:tblPr>
        <w:tblStyle w:val="Tabellrutenett"/>
        <w:tblW w:w="9154" w:type="dxa"/>
        <w:tblInd w:w="108" w:type="dxa"/>
        <w:tblLook w:val="04A0" w:firstRow="1" w:lastRow="0" w:firstColumn="1" w:lastColumn="0" w:noHBand="0" w:noVBand="1"/>
      </w:tblPr>
      <w:tblGrid>
        <w:gridCol w:w="1476"/>
        <w:gridCol w:w="1913"/>
        <w:gridCol w:w="1264"/>
        <w:gridCol w:w="3041"/>
        <w:gridCol w:w="1460"/>
      </w:tblGrid>
      <w:tr w:rsidR="00D4103B" w:rsidRPr="009E606A" w14:paraId="08EC2915" w14:textId="77777777" w:rsidTr="00A43825">
        <w:trPr>
          <w:trHeight w:val="489"/>
        </w:trPr>
        <w:tc>
          <w:tcPr>
            <w:tcW w:w="14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E5A23E" w14:textId="63BF040B" w:rsidR="00781866" w:rsidRPr="00645A0E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Dato</w:t>
            </w:r>
          </w:p>
        </w:tc>
        <w:tc>
          <w:tcPr>
            <w:tcW w:w="19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8DE02A" w14:textId="4531BE54" w:rsidR="00781866" w:rsidRPr="00645A0E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DD9B93" w14:textId="228E1195" w:rsidR="00781866" w:rsidRPr="00645A0E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Aktivitet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63B07" w14:textId="4F4690BF" w:rsidR="00781866" w:rsidRPr="00645A0E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nhold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2337992" w14:textId="200089ED" w:rsidR="00781866" w:rsidRPr="00645A0E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Link</w:t>
            </w:r>
          </w:p>
        </w:tc>
      </w:tr>
      <w:tr w:rsidR="009867ED" w:rsidRPr="009E606A" w14:paraId="34C7AC20" w14:textId="77777777" w:rsidTr="008751AC">
        <w:trPr>
          <w:trHeight w:val="288"/>
        </w:trPr>
        <w:tc>
          <w:tcPr>
            <w:tcW w:w="9154" w:type="dxa"/>
            <w:gridSpan w:val="5"/>
            <w:tcBorders>
              <w:top w:val="single" w:sz="4" w:space="0" w:color="FFFFFF" w:themeColor="background1"/>
            </w:tcBorders>
            <w:shd w:val="clear" w:color="auto" w:fill="FFE8E7"/>
            <w:vAlign w:val="center"/>
          </w:tcPr>
          <w:p w14:paraId="105555C2" w14:textId="2D00B742" w:rsidR="009867ED" w:rsidRPr="00A10C8F" w:rsidRDefault="009867ED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0C8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Overordnet</w:t>
            </w:r>
          </w:p>
        </w:tc>
      </w:tr>
      <w:tr w:rsidR="00D4103B" w:rsidRPr="009E606A" w14:paraId="1841AE91" w14:textId="77777777" w:rsidTr="00A43825">
        <w:trPr>
          <w:trHeight w:val="487"/>
        </w:trPr>
        <w:tc>
          <w:tcPr>
            <w:tcW w:w="1476" w:type="dxa"/>
            <w:vAlign w:val="center"/>
          </w:tcPr>
          <w:p w14:paraId="6DB79767" w14:textId="0303F069" w:rsidR="00781866" w:rsidRPr="009E606A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Januar</w:t>
            </w:r>
          </w:p>
        </w:tc>
        <w:tc>
          <w:tcPr>
            <w:tcW w:w="1913" w:type="dxa"/>
            <w:vAlign w:val="center"/>
          </w:tcPr>
          <w:p w14:paraId="37382F7F" w14:textId="6BAC479A" w:rsidR="00781866" w:rsidRPr="009E606A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 w:rsidRPr="007F062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Kjernehistorien fra strategien</w:t>
            </w:r>
          </w:p>
        </w:tc>
        <w:tc>
          <w:tcPr>
            <w:tcW w:w="1264" w:type="dxa"/>
            <w:vAlign w:val="center"/>
          </w:tcPr>
          <w:p w14:paraId="0182F654" w14:textId="40DF5A3E" w:rsidR="00781866" w:rsidRPr="009E606A" w:rsidRDefault="009867ED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Facebook</w:t>
            </w:r>
            <w:r w:rsidR="009C13A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="009C13A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</w:p>
        </w:tc>
        <w:tc>
          <w:tcPr>
            <w:tcW w:w="3041" w:type="dxa"/>
            <w:vAlign w:val="center"/>
          </w:tcPr>
          <w:p w14:paraId="1830AA2B" w14:textId="15854EAA" w:rsidR="00781866" w:rsidRPr="009E606A" w:rsidRDefault="007F062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Kjernehistorien om omstillingsprogrammet og visjon]</w:t>
            </w:r>
          </w:p>
        </w:tc>
        <w:tc>
          <w:tcPr>
            <w:tcW w:w="1457" w:type="dxa"/>
            <w:vAlign w:val="center"/>
          </w:tcPr>
          <w:p w14:paraId="1DFCE933" w14:textId="7FB71782" w:rsidR="00781866" w:rsidRPr="009E606A" w:rsidRDefault="0078186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nettside</w:t>
            </w:r>
          </w:p>
        </w:tc>
      </w:tr>
      <w:tr w:rsidR="000D6FA6" w:rsidRPr="009E606A" w14:paraId="4CD70B28" w14:textId="77777777" w:rsidTr="00A43825">
        <w:trPr>
          <w:trHeight w:val="487"/>
        </w:trPr>
        <w:tc>
          <w:tcPr>
            <w:tcW w:w="1476" w:type="dxa"/>
            <w:vAlign w:val="center"/>
          </w:tcPr>
          <w:p w14:paraId="09C88F6C" w14:textId="605819AE" w:rsidR="007E5714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Januar</w:t>
            </w:r>
          </w:p>
        </w:tc>
        <w:tc>
          <w:tcPr>
            <w:tcW w:w="1913" w:type="dxa"/>
            <w:vAlign w:val="center"/>
          </w:tcPr>
          <w:p w14:paraId="6E32DACE" w14:textId="65742651" w:rsidR="007E5714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Hils på «navn programleder»</w:t>
            </w:r>
          </w:p>
        </w:tc>
        <w:tc>
          <w:tcPr>
            <w:tcW w:w="1264" w:type="dxa"/>
            <w:vAlign w:val="center"/>
          </w:tcPr>
          <w:p w14:paraId="3000EFFF" w14:textId="3911DB4E" w:rsidR="007E5714" w:rsidRDefault="009C13A3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Facebook +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</w:p>
        </w:tc>
        <w:tc>
          <w:tcPr>
            <w:tcW w:w="3041" w:type="dxa"/>
            <w:vAlign w:val="center"/>
          </w:tcPr>
          <w:p w14:paraId="2F03D77D" w14:textId="77777777" w:rsidR="007E5714" w:rsidRPr="00890C35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416EA5AF" w14:textId="6B9F3432" w:rsidR="007E5714" w:rsidRDefault="009C13A3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nettside</w:t>
            </w:r>
          </w:p>
        </w:tc>
      </w:tr>
      <w:tr w:rsidR="00D4103B" w:rsidRPr="009E606A" w14:paraId="5A3C084F" w14:textId="77777777" w:rsidTr="00A43825">
        <w:trPr>
          <w:trHeight w:val="1443"/>
        </w:trPr>
        <w:tc>
          <w:tcPr>
            <w:tcW w:w="1476" w:type="dxa"/>
            <w:vAlign w:val="center"/>
          </w:tcPr>
          <w:p w14:paraId="2AD2B7AC" w14:textId="653290B6" w:rsidR="00781866" w:rsidRPr="009E606A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Januar</w:t>
            </w:r>
          </w:p>
        </w:tc>
        <w:tc>
          <w:tcPr>
            <w:tcW w:w="1913" w:type="dxa"/>
            <w:vAlign w:val="center"/>
          </w:tcPr>
          <w:p w14:paraId="70DD0C26" w14:textId="31D2FD3F" w:rsidR="00781866" w:rsidRPr="009E606A" w:rsidRDefault="007F062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 w:rsidRPr="00D17B8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ål og muligheter</w:t>
            </w:r>
          </w:p>
        </w:tc>
        <w:tc>
          <w:tcPr>
            <w:tcW w:w="1264" w:type="dxa"/>
            <w:vAlign w:val="center"/>
          </w:tcPr>
          <w:p w14:paraId="6B27FB03" w14:textId="49ECA6A8" w:rsidR="00781866" w:rsidRPr="009E606A" w:rsidRDefault="007F062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3041" w:type="dxa"/>
            <w:vAlign w:val="center"/>
          </w:tcPr>
          <w:p w14:paraId="77D58538" w14:textId="17A9767B" w:rsidR="00781866" w:rsidRPr="009E606A" w:rsidRDefault="00890C3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Vårt mål er å bidra til 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sikrede og nye arbeidsplasser innen 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år]</w:t>
            </w: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0C35">
              <w:rPr>
                <w:rFonts w:ascii="Apple Color Emoji" w:hAnsi="Apple Color Emoji" w:cs="Apple Color Emoji"/>
                <w:iCs/>
                <w:color w:val="000000" w:themeColor="text1"/>
                <w:sz w:val="20"/>
                <w:szCs w:val="20"/>
              </w:rPr>
              <w:t>👊</w:t>
            </w: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For å klare dette må vi utnytte mulighetene som finnes i 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omstillingsområdet]</w:t>
            </w: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0C35">
              <w:rPr>
                <w:rFonts w:ascii="Apple Color Emoji" w:hAnsi="Apple Color Emoji" w:cs="Apple Color Emoji"/>
                <w:iCs/>
                <w:color w:val="000000" w:themeColor="text1"/>
                <w:sz w:val="20"/>
                <w:szCs w:val="20"/>
              </w:rPr>
              <w:t>🌱</w:t>
            </w:r>
            <w:r w:rsidRPr="00890C35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Les mer om hvordan du kan bidra </w:t>
            </w:r>
            <w:r w:rsidRPr="00890C35">
              <w:rPr>
                <w:rFonts w:ascii="Apple Color Emoji" w:hAnsi="Apple Color Emoji" w:cs="Apple Color Emoji"/>
                <w:iCs/>
                <w:color w:val="000000" w:themeColor="text1"/>
                <w:sz w:val="20"/>
                <w:szCs w:val="20"/>
              </w:rPr>
              <w:t>👇</w:t>
            </w:r>
          </w:p>
        </w:tc>
        <w:tc>
          <w:tcPr>
            <w:tcW w:w="1457" w:type="dxa"/>
            <w:vAlign w:val="center"/>
          </w:tcPr>
          <w:p w14:paraId="55649B2C" w14:textId="7101FE30" w:rsidR="00781866" w:rsidRPr="009E606A" w:rsidRDefault="00890C3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Muligheter nettside</w:t>
            </w:r>
          </w:p>
        </w:tc>
      </w:tr>
      <w:tr w:rsidR="00D4103B" w:rsidRPr="009E606A" w14:paraId="2414846A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4C17AFEA" w14:textId="6C911176" w:rsidR="00781866" w:rsidRPr="009E606A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E571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Februar</w:t>
            </w:r>
          </w:p>
        </w:tc>
        <w:tc>
          <w:tcPr>
            <w:tcW w:w="1913" w:type="dxa"/>
            <w:vAlign w:val="center"/>
          </w:tcPr>
          <w:p w14:paraId="43C48F74" w14:textId="68B980A4" w:rsidR="00781866" w:rsidRPr="009E606A" w:rsidRDefault="00890C3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Handlingsplan</w:t>
            </w:r>
          </w:p>
        </w:tc>
        <w:tc>
          <w:tcPr>
            <w:tcW w:w="1264" w:type="dxa"/>
            <w:vAlign w:val="center"/>
          </w:tcPr>
          <w:p w14:paraId="66C0411C" w14:textId="7C0A2B2F" w:rsidR="00781866" w:rsidRPr="009E606A" w:rsidRDefault="0007257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3041" w:type="dxa"/>
            <w:vAlign w:val="center"/>
          </w:tcPr>
          <w:p w14:paraId="788EC58E" w14:textId="0648F3AA" w:rsidR="00781866" w:rsidRPr="009E606A" w:rsidRDefault="0017454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7454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Vår Handlingsplan for 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år]</w:t>
            </w:r>
            <w:r w:rsidRPr="0017454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er klar! Nå begynner arbeidet for å omstille den flotte regionen vår, for å gjøre det mer attraktivt å drive bedrift, besøke og bo i </w:t>
            </w:r>
            <w:proofErr w:type="gramStart"/>
            <w:r w:rsidRPr="0017454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området  </w:t>
            </w:r>
            <w:r w:rsidRPr="00174549">
              <w:rPr>
                <w:rFonts w:ascii="Apple Color Emoji" w:hAnsi="Apple Color Emoji" w:cs="Apple Color Emoji"/>
                <w:bCs/>
                <w:iCs/>
                <w:color w:val="000000" w:themeColor="text1"/>
                <w:sz w:val="20"/>
                <w:szCs w:val="20"/>
              </w:rPr>
              <w:t>💪</w:t>
            </w:r>
            <w:proofErr w:type="gramEnd"/>
            <w:r w:rsidRPr="0017454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Last ned og les årets Handlingsplan </w:t>
            </w:r>
            <w:r w:rsidRPr="00174549">
              <w:rPr>
                <w:rFonts w:ascii="Apple Color Emoji" w:hAnsi="Apple Color Emoji" w:cs="Apple Color Emoji"/>
                <w:bCs/>
                <w:iCs/>
                <w:color w:val="000000" w:themeColor="text1"/>
                <w:sz w:val="20"/>
                <w:szCs w:val="20"/>
              </w:rPr>
              <w:t>👇</w:t>
            </w:r>
          </w:p>
        </w:tc>
        <w:tc>
          <w:tcPr>
            <w:tcW w:w="1457" w:type="dxa"/>
            <w:vAlign w:val="center"/>
          </w:tcPr>
          <w:p w14:paraId="183DD87E" w14:textId="7A797B74" w:rsidR="00781866" w:rsidRPr="009E606A" w:rsidRDefault="009C13A3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Handlingsplan nettside</w:t>
            </w:r>
          </w:p>
        </w:tc>
      </w:tr>
      <w:tr w:rsidR="000D6FA6" w:rsidRPr="009E606A" w14:paraId="3FFADE20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285AE7AD" w14:textId="36FE535E" w:rsidR="00072579" w:rsidRPr="009E606A" w:rsidRDefault="007E5714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E571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Februar</w:t>
            </w:r>
          </w:p>
        </w:tc>
        <w:tc>
          <w:tcPr>
            <w:tcW w:w="1913" w:type="dxa"/>
            <w:vAlign w:val="center"/>
          </w:tcPr>
          <w:p w14:paraId="4276B1D6" w14:textId="65F59C99" w:rsidR="00072579" w:rsidRDefault="00C1640D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ette kan du søke om midler til</w:t>
            </w:r>
          </w:p>
        </w:tc>
        <w:tc>
          <w:tcPr>
            <w:tcW w:w="1264" w:type="dxa"/>
            <w:vAlign w:val="center"/>
          </w:tcPr>
          <w:p w14:paraId="5E913E59" w14:textId="35115A68" w:rsidR="00072579" w:rsidRDefault="000D6FA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+ </w:t>
            </w:r>
            <w:r w:rsidR="0057725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3041" w:type="dxa"/>
            <w:vAlign w:val="center"/>
          </w:tcPr>
          <w:p w14:paraId="0511D3D9" w14:textId="568E954E" w:rsidR="00072579" w:rsidRPr="00174549" w:rsidRDefault="000D6FA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D6FA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Visste du at bedrifter eller privatpersoner som ønsker å starte eller utvikle en virksomhet i 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omstillingsområdet]</w:t>
            </w:r>
            <w:r w:rsidRPr="000D6FA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kan søke om økonomisk bistand fra omstillingsmidlene? </w:t>
            </w:r>
            <w:r w:rsidRPr="000D6FA6">
              <w:rPr>
                <w:rFonts w:ascii="Apple Color Emoji" w:hAnsi="Apple Color Emoji" w:cs="Apple Color Emoji"/>
                <w:bCs/>
                <w:iCs/>
                <w:color w:val="000000" w:themeColor="text1"/>
                <w:sz w:val="20"/>
                <w:szCs w:val="20"/>
              </w:rPr>
              <w:t>💰</w:t>
            </w:r>
          </w:p>
        </w:tc>
        <w:tc>
          <w:tcPr>
            <w:tcW w:w="1457" w:type="dxa"/>
            <w:vAlign w:val="center"/>
          </w:tcPr>
          <w:p w14:paraId="17F8D472" w14:textId="310F9868" w:rsidR="00072579" w:rsidRPr="009E606A" w:rsidRDefault="000D6FA6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D6FA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ktuel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ak</w:t>
            </w:r>
            <w:proofErr w:type="spellEnd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nettside</w:t>
            </w:r>
            <w:r w:rsidRPr="000D6FA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Hva kan jeg søke om midler til</w:t>
            </w:r>
          </w:p>
        </w:tc>
      </w:tr>
      <w:tr w:rsidR="006E2E8F" w:rsidRPr="009E606A" w14:paraId="29CDDB81" w14:textId="77777777" w:rsidTr="00A10C8F">
        <w:trPr>
          <w:trHeight w:val="301"/>
        </w:trPr>
        <w:tc>
          <w:tcPr>
            <w:tcW w:w="9154" w:type="dxa"/>
            <w:gridSpan w:val="5"/>
            <w:shd w:val="clear" w:color="auto" w:fill="FFE8E7"/>
            <w:vAlign w:val="center"/>
          </w:tcPr>
          <w:p w14:paraId="207B0079" w14:textId="518720B6" w:rsidR="006E2E8F" w:rsidRPr="00A10C8F" w:rsidRDefault="006E2E8F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10C8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ema/</w:t>
            </w:r>
            <w:proofErr w:type="spellStart"/>
            <w:r w:rsidRPr="00A10C8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inspo</w:t>
            </w:r>
            <w:proofErr w:type="spellEnd"/>
          </w:p>
        </w:tc>
      </w:tr>
      <w:tr w:rsidR="000D6FA6" w:rsidRPr="009E606A" w14:paraId="2949C63F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4DD3904E" w14:textId="407C3237" w:rsidR="006E2E8F" w:rsidRPr="00DB5B46" w:rsidRDefault="00D8492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É</w:t>
            </w:r>
            <w:r w:rsidR="00DB5B46" w:rsidRPr="00DB5B4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 gang i kvartalet</w:t>
            </w:r>
          </w:p>
        </w:tc>
        <w:tc>
          <w:tcPr>
            <w:tcW w:w="1913" w:type="dxa"/>
            <w:vAlign w:val="center"/>
          </w:tcPr>
          <w:p w14:paraId="4853EA96" w14:textId="2638861A" w:rsidR="006E2E8F" w:rsidRDefault="0065334B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Lokale ildsjeler</w:t>
            </w:r>
          </w:p>
        </w:tc>
        <w:tc>
          <w:tcPr>
            <w:tcW w:w="1264" w:type="dxa"/>
            <w:vAlign w:val="center"/>
          </w:tcPr>
          <w:p w14:paraId="565B45B2" w14:textId="589937D7" w:rsidR="006E2E8F" w:rsidRDefault="0065334B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 + PR</w:t>
            </w:r>
          </w:p>
        </w:tc>
        <w:tc>
          <w:tcPr>
            <w:tcW w:w="3041" w:type="dxa"/>
            <w:vAlign w:val="center"/>
          </w:tcPr>
          <w:p w14:paraId="068DA944" w14:textId="415DBEF4" w:rsidR="006E2E8F" w:rsidRPr="00174549" w:rsidRDefault="0065334B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Portrett</w:t>
            </w:r>
          </w:p>
        </w:tc>
        <w:tc>
          <w:tcPr>
            <w:tcW w:w="1457" w:type="dxa"/>
            <w:vAlign w:val="center"/>
          </w:tcPr>
          <w:p w14:paraId="03A342E4" w14:textId="0D3D785F" w:rsidR="006E2E8F" w:rsidRPr="009E606A" w:rsidRDefault="003B518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Link til avis</w:t>
            </w:r>
          </w:p>
        </w:tc>
      </w:tr>
      <w:tr w:rsidR="000D6FA6" w:rsidRPr="009E606A" w14:paraId="1715F8ED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4EFE118A" w14:textId="4C680F3F" w:rsidR="00DB5B46" w:rsidRPr="00DB5B46" w:rsidRDefault="00D8492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É</w:t>
            </w:r>
            <w:r w:rsidRPr="00DB5B4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 gang i kvartalet</w:t>
            </w:r>
          </w:p>
        </w:tc>
        <w:tc>
          <w:tcPr>
            <w:tcW w:w="1913" w:type="dxa"/>
            <w:vAlign w:val="center"/>
          </w:tcPr>
          <w:p w14:paraId="03F3C875" w14:textId="572D1D55" w:rsidR="00DB5B46" w:rsidRDefault="0065334B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Bedriftshistorier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br/>
              <w:t>prosjekter</w:t>
            </w:r>
          </w:p>
        </w:tc>
        <w:tc>
          <w:tcPr>
            <w:tcW w:w="1264" w:type="dxa"/>
            <w:vAlign w:val="center"/>
          </w:tcPr>
          <w:p w14:paraId="3A5DE481" w14:textId="4D369636" w:rsidR="00DB5B46" w:rsidRDefault="009C13A3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+ Facebook + PR</w:t>
            </w:r>
          </w:p>
        </w:tc>
        <w:tc>
          <w:tcPr>
            <w:tcW w:w="3041" w:type="dxa"/>
            <w:vAlign w:val="center"/>
          </w:tcPr>
          <w:p w14:paraId="3F1404F3" w14:textId="7FFEAA39" w:rsidR="00DB5B46" w:rsidRPr="00174549" w:rsidRDefault="00D17B88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Intervju</w:t>
            </w:r>
          </w:p>
        </w:tc>
        <w:tc>
          <w:tcPr>
            <w:tcW w:w="1457" w:type="dxa"/>
            <w:vAlign w:val="center"/>
          </w:tcPr>
          <w:p w14:paraId="7E0EC12E" w14:textId="44B7F541" w:rsidR="00DB5B46" w:rsidRPr="009E606A" w:rsidRDefault="003B518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nettside</w:t>
            </w:r>
          </w:p>
        </w:tc>
      </w:tr>
      <w:tr w:rsidR="000D6FA6" w:rsidRPr="009E606A" w14:paraId="47BA1341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5BC58878" w14:textId="34886A09" w:rsidR="00DB5B46" w:rsidRPr="00DB5B46" w:rsidRDefault="00D8492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D8492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Én til to ganger i halvåret</w:t>
            </w:r>
          </w:p>
        </w:tc>
        <w:tc>
          <w:tcPr>
            <w:tcW w:w="1913" w:type="dxa"/>
            <w:vAlign w:val="center"/>
          </w:tcPr>
          <w:p w14:paraId="44113CFC" w14:textId="3D42F520" w:rsidR="00DB5B46" w:rsidRDefault="00FD2B7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FD2B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Hils på "navn ansatt/styremedlem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FD2B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ordfører"</w:t>
            </w:r>
          </w:p>
        </w:tc>
        <w:tc>
          <w:tcPr>
            <w:tcW w:w="1264" w:type="dxa"/>
            <w:vAlign w:val="center"/>
          </w:tcPr>
          <w:p w14:paraId="645D5DC5" w14:textId="7B145C09" w:rsidR="00DB5B46" w:rsidRDefault="0074292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 Facebook</w:t>
            </w:r>
          </w:p>
        </w:tc>
        <w:tc>
          <w:tcPr>
            <w:tcW w:w="3041" w:type="dxa"/>
            <w:vAlign w:val="center"/>
          </w:tcPr>
          <w:p w14:paraId="6CE340AE" w14:textId="67D5DAC5" w:rsidR="00DB5B46" w:rsidRPr="00174549" w:rsidRDefault="0074292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74292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Lag en post om hver ansatt som jobber i Børgefjell utvikling. Hva gjør de etter jobb?</w:t>
            </w:r>
          </w:p>
        </w:tc>
        <w:tc>
          <w:tcPr>
            <w:tcW w:w="1457" w:type="dxa"/>
            <w:vAlign w:val="center"/>
          </w:tcPr>
          <w:p w14:paraId="6535458D" w14:textId="60488BDD" w:rsidR="00DB5B46" w:rsidRPr="009E606A" w:rsidRDefault="003B518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ktueltsak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nettside</w:t>
            </w:r>
          </w:p>
        </w:tc>
      </w:tr>
      <w:tr w:rsidR="00577250" w:rsidRPr="009E606A" w14:paraId="1F839988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0ADF6142" w14:textId="43BF8A3F" w:rsidR="001E6119" w:rsidRPr="00D84925" w:rsidRDefault="00FD2B7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En gang i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913" w:type="dxa"/>
            <w:vAlign w:val="center"/>
          </w:tcPr>
          <w:p w14:paraId="36A2C983" w14:textId="77474790" w:rsidR="001E6119" w:rsidRDefault="00FD2B7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E611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yhetsbrev: Høydepunkter og kommende hendelser.</w:t>
            </w:r>
          </w:p>
        </w:tc>
        <w:tc>
          <w:tcPr>
            <w:tcW w:w="1264" w:type="dxa"/>
            <w:vAlign w:val="center"/>
          </w:tcPr>
          <w:p w14:paraId="1E198AB2" w14:textId="3C7EFDC7" w:rsidR="001E6119" w:rsidRDefault="001A067A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E-post</w:t>
            </w:r>
          </w:p>
        </w:tc>
        <w:tc>
          <w:tcPr>
            <w:tcW w:w="3041" w:type="dxa"/>
            <w:vAlign w:val="center"/>
          </w:tcPr>
          <w:p w14:paraId="54EA9BEA" w14:textId="1F3A3374" w:rsidR="001E6119" w:rsidRPr="00174549" w:rsidRDefault="001A067A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A067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Gjenbruk gjerne innhold du poster i sosiale medier, kommende hendelser, info om ordninger etc.</w:t>
            </w:r>
          </w:p>
        </w:tc>
        <w:tc>
          <w:tcPr>
            <w:tcW w:w="1457" w:type="dxa"/>
            <w:vAlign w:val="center"/>
          </w:tcPr>
          <w:p w14:paraId="476C4443" w14:textId="77777777" w:rsidR="001E6119" w:rsidRPr="009E606A" w:rsidRDefault="001E6119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D6FA6" w:rsidRPr="009E606A" w14:paraId="602A3C8E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02E344A4" w14:textId="7E08272B" w:rsidR="00DB5B46" w:rsidRPr="00DB5B46" w:rsidRDefault="000D5188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</w:t>
            </w:r>
            <w:r w:rsidR="00D84925" w:rsidRPr="00D8492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rrangementet eller aktivitet</w:t>
            </w:r>
          </w:p>
        </w:tc>
        <w:tc>
          <w:tcPr>
            <w:tcW w:w="1913" w:type="dxa"/>
            <w:vAlign w:val="center"/>
          </w:tcPr>
          <w:p w14:paraId="63CCF356" w14:textId="1B316CCB" w:rsidR="00DB5B46" w:rsidRDefault="00850D7A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ette skjer</w:t>
            </w:r>
          </w:p>
        </w:tc>
        <w:tc>
          <w:tcPr>
            <w:tcW w:w="1264" w:type="dxa"/>
            <w:vAlign w:val="center"/>
          </w:tcPr>
          <w:p w14:paraId="48A00715" w14:textId="634DCF7F" w:rsidR="00DB5B46" w:rsidRDefault="003B518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3041" w:type="dxa"/>
            <w:vAlign w:val="center"/>
          </w:tcPr>
          <w:p w14:paraId="3E3C7D22" w14:textId="4AE364F1" w:rsidR="00DB5B46" w:rsidRPr="00174549" w:rsidRDefault="003B518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3B518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Info om teater, </w:t>
            </w:r>
            <w:proofErr w:type="spellStart"/>
            <w:r w:rsidRPr="003B518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eventer</w:t>
            </w:r>
            <w:proofErr w:type="spellEnd"/>
            <w:r w:rsidRPr="003B518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518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webinarer</w:t>
            </w:r>
            <w:proofErr w:type="spellEnd"/>
            <w:r w:rsidRPr="003B518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eller andre </w:t>
            </w:r>
            <w:r w:rsidR="000D518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hendelser.</w:t>
            </w:r>
          </w:p>
        </w:tc>
        <w:tc>
          <w:tcPr>
            <w:tcW w:w="1457" w:type="dxa"/>
            <w:vAlign w:val="center"/>
          </w:tcPr>
          <w:p w14:paraId="31994649" w14:textId="76A791C7" w:rsidR="00DB5B46" w:rsidRPr="009E606A" w:rsidRDefault="00577250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Link til aktivitet</w:t>
            </w:r>
          </w:p>
        </w:tc>
      </w:tr>
      <w:tr w:rsidR="000D6FA6" w:rsidRPr="009E606A" w14:paraId="26ABF212" w14:textId="77777777" w:rsidTr="00A43825">
        <w:trPr>
          <w:trHeight w:val="502"/>
        </w:trPr>
        <w:tc>
          <w:tcPr>
            <w:tcW w:w="1476" w:type="dxa"/>
            <w:vAlign w:val="center"/>
          </w:tcPr>
          <w:p w14:paraId="5562DC9D" w14:textId="204929C9" w:rsidR="00D84925" w:rsidRPr="00D84925" w:rsidRDefault="0065334B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år resultater foreligger</w:t>
            </w:r>
          </w:p>
        </w:tc>
        <w:tc>
          <w:tcPr>
            <w:tcW w:w="1913" w:type="dxa"/>
            <w:vAlign w:val="center"/>
          </w:tcPr>
          <w:p w14:paraId="4CB6685F" w14:textId="32082216" w:rsidR="00D84925" w:rsidRDefault="00850D7A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Resultater fra omstillingsarbeidet</w:t>
            </w:r>
          </w:p>
        </w:tc>
        <w:tc>
          <w:tcPr>
            <w:tcW w:w="1264" w:type="dxa"/>
            <w:vAlign w:val="center"/>
          </w:tcPr>
          <w:p w14:paraId="0CCEEF96" w14:textId="1A769098" w:rsidR="00D84925" w:rsidRDefault="0091788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 + PR</w:t>
            </w:r>
          </w:p>
        </w:tc>
        <w:tc>
          <w:tcPr>
            <w:tcW w:w="3041" w:type="dxa"/>
            <w:vAlign w:val="center"/>
          </w:tcPr>
          <w:p w14:paraId="79CA169E" w14:textId="7C02ACD4" w:rsidR="00D84925" w:rsidRPr="00174549" w:rsidRDefault="0091788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1788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rekk ut noen gode resultater, og gjerne tall og/eller historier for hva dere har bidratt med.</w:t>
            </w:r>
          </w:p>
        </w:tc>
        <w:tc>
          <w:tcPr>
            <w:tcW w:w="1457" w:type="dxa"/>
            <w:vAlign w:val="center"/>
          </w:tcPr>
          <w:p w14:paraId="58D2B664" w14:textId="7172B4AE" w:rsidR="00D84925" w:rsidRPr="009E606A" w:rsidRDefault="00917887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Link til rapport nettside etc.</w:t>
            </w:r>
          </w:p>
        </w:tc>
      </w:tr>
      <w:tr w:rsidR="00923ADC" w:rsidRPr="009E606A" w14:paraId="7A8AD7C6" w14:textId="77777777" w:rsidTr="00A10C8F">
        <w:trPr>
          <w:trHeight w:val="368"/>
        </w:trPr>
        <w:tc>
          <w:tcPr>
            <w:tcW w:w="9154" w:type="dxa"/>
            <w:gridSpan w:val="5"/>
            <w:shd w:val="clear" w:color="auto" w:fill="FFE8E7"/>
            <w:vAlign w:val="center"/>
          </w:tcPr>
          <w:p w14:paraId="2917364C" w14:textId="28C16BFF" w:rsidR="00923ADC" w:rsidRPr="00A10C8F" w:rsidRDefault="00923AD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10C8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</w:tr>
      <w:tr w:rsidR="00923ADC" w:rsidRPr="009E606A" w14:paraId="21A762D8" w14:textId="77777777" w:rsidTr="00A43825">
        <w:trPr>
          <w:trHeight w:val="502"/>
        </w:trPr>
        <w:tc>
          <w:tcPr>
            <w:tcW w:w="1476" w:type="dxa"/>
            <w:shd w:val="clear" w:color="auto" w:fill="FFFFFF" w:themeFill="background1"/>
            <w:vAlign w:val="center"/>
          </w:tcPr>
          <w:p w14:paraId="778C6E13" w14:textId="77777777" w:rsidR="00923ADC" w:rsidRDefault="00923AD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6167B447" w14:textId="717EAEB4" w:rsidR="00923ADC" w:rsidRDefault="006B1E0E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m innsatsområde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27BFEDA" w14:textId="409453E8" w:rsidR="00923ADC" w:rsidRDefault="0032104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cebook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49ECE316" w14:textId="77A897A1" w:rsidR="00923ADC" w:rsidRPr="00917887" w:rsidRDefault="0032104C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Gjenbruk av innhold på nettside]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FD0A06E" w14:textId="6AF78B05" w:rsidR="00923ADC" w:rsidRDefault="00A43825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I</w:t>
            </w:r>
            <w:r w:rsidR="006B1E0E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nsatsområde nettside</w:t>
            </w:r>
          </w:p>
        </w:tc>
      </w:tr>
      <w:tr w:rsidR="006B1E0E" w:rsidRPr="009E606A" w14:paraId="3115C120" w14:textId="77777777" w:rsidTr="00A43825">
        <w:trPr>
          <w:trHeight w:val="502"/>
        </w:trPr>
        <w:tc>
          <w:tcPr>
            <w:tcW w:w="1476" w:type="dxa"/>
            <w:shd w:val="clear" w:color="auto" w:fill="FFFFFF" w:themeFill="background1"/>
            <w:vAlign w:val="center"/>
          </w:tcPr>
          <w:p w14:paraId="424F99F9" w14:textId="77777777" w:rsidR="006B1E0E" w:rsidRDefault="006B1E0E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2D2C2F9" w14:textId="6CD0E44C" w:rsidR="006B1E0E" w:rsidRDefault="00D6728D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Prosjekter/tiltak fra handlingsplan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A8E71F1" w14:textId="77777777" w:rsidR="006B1E0E" w:rsidRDefault="006B1E0E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75B62030" w14:textId="16647AF6" w:rsidR="006B1E0E" w:rsidRPr="00917887" w:rsidRDefault="00D6728D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Om nettverk, SMB-utvikling, Næringsvennlig kommune etc.]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66FDC905" w14:textId="77777777" w:rsidR="006B1E0E" w:rsidRDefault="006B1E0E" w:rsidP="00D4103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E12C3E" w14:textId="3F570C80" w:rsidR="009258F3" w:rsidRPr="000E3554" w:rsidRDefault="009258F3" w:rsidP="00A43825">
      <w:pPr>
        <w:spacing w:before="100" w:beforeAutospacing="1" w:after="100" w:afterAutospacing="1"/>
        <w:rPr>
          <w:rFonts w:ascii="Calibri" w:eastAsia="Times New Roman" w:hAnsi="Calibri" w:cs="Calibri"/>
          <w:lang w:eastAsia="nb-NO"/>
        </w:rPr>
      </w:pPr>
    </w:p>
    <w:sectPr w:rsidR="009258F3" w:rsidRPr="000E355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BF6" w14:textId="77777777" w:rsidR="008D4C8A" w:rsidRDefault="008D4C8A" w:rsidP="00460A1D">
      <w:pPr>
        <w:spacing w:after="0" w:line="240" w:lineRule="auto"/>
      </w:pPr>
      <w:r>
        <w:separator/>
      </w:r>
    </w:p>
  </w:endnote>
  <w:endnote w:type="continuationSeparator" w:id="0">
    <w:p w14:paraId="4302B40D" w14:textId="77777777" w:rsidR="008D4C8A" w:rsidRDefault="008D4C8A" w:rsidP="00460A1D">
      <w:pPr>
        <w:spacing w:after="0" w:line="240" w:lineRule="auto"/>
      </w:pPr>
      <w:r>
        <w:continuationSeparator/>
      </w:r>
    </w:p>
  </w:endnote>
  <w:endnote w:type="continuationNotice" w:id="1">
    <w:p w14:paraId="08274900" w14:textId="77777777" w:rsidR="008D4C8A" w:rsidRDefault="008D4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928564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61A2AE0" w14:textId="0EC3B33A" w:rsidR="00963DA6" w:rsidRDefault="00963DA6" w:rsidP="00B15D0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7F50246" w14:textId="77777777" w:rsidR="00963DA6" w:rsidRDefault="00963DA6" w:rsidP="00F712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F3A" w14:textId="278357C9" w:rsidR="00963DA6" w:rsidRDefault="00963DA6" w:rsidP="00F7128E">
    <w:pPr>
      <w:pStyle w:val="Bunntekst"/>
      <w:ind w:right="360"/>
      <w:jc w:val="right"/>
    </w:pPr>
  </w:p>
  <w:sdt>
    <w:sdtPr>
      <w:rPr>
        <w:rStyle w:val="Sidetall"/>
      </w:rPr>
      <w:id w:val="53524720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30D9529" w14:textId="77777777" w:rsidR="00963DA6" w:rsidRDefault="00963DA6" w:rsidP="00F7128E">
        <w:pPr>
          <w:pStyle w:val="Bunntekst"/>
          <w:framePr w:wrap="none" w:vAnchor="text" w:hAnchor="margin" w:xAlign="right" w:y="4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1D8FA12" w14:textId="13E62C75" w:rsidR="00963DA6" w:rsidRPr="00BC2349" w:rsidRDefault="009648DE" w:rsidP="009648DE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</w:pPr>
    <w:r w:rsidRPr="00BC2349">
      <w:t xml:space="preserve">[Navn </w:t>
    </w:r>
    <w:proofErr w:type="spellStart"/>
    <w:r w:rsidRPr="00BC2349">
      <w:t>omstillingsorg</w:t>
    </w:r>
    <w:proofErr w:type="spellEnd"/>
    <w:r w:rsidRPr="00BC2349">
      <w:t>.]</w:t>
    </w:r>
    <w:r w:rsidRPr="00BC2349">
      <w:ptab w:relativeTo="margin" w:alignment="center" w:leader="none"/>
    </w:r>
    <w:r w:rsidR="00AC1C92">
      <w:rPr>
        <w:b/>
        <w:bCs/>
      </w:rPr>
      <w:t>Kommunikasjons</w:t>
    </w:r>
    <w:r w:rsidR="001540B4">
      <w:rPr>
        <w:b/>
        <w:bCs/>
      </w:rPr>
      <w:t>plan</w:t>
    </w:r>
    <w:r w:rsidRPr="00BC234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22BD" w14:textId="77777777" w:rsidR="008D4C8A" w:rsidRDefault="008D4C8A" w:rsidP="00460A1D">
      <w:pPr>
        <w:spacing w:after="0" w:line="240" w:lineRule="auto"/>
      </w:pPr>
      <w:r>
        <w:separator/>
      </w:r>
    </w:p>
  </w:footnote>
  <w:footnote w:type="continuationSeparator" w:id="0">
    <w:p w14:paraId="03E63F31" w14:textId="77777777" w:rsidR="008D4C8A" w:rsidRDefault="008D4C8A" w:rsidP="00460A1D">
      <w:pPr>
        <w:spacing w:after="0" w:line="240" w:lineRule="auto"/>
      </w:pPr>
      <w:r>
        <w:continuationSeparator/>
      </w:r>
    </w:p>
  </w:footnote>
  <w:footnote w:type="continuationNotice" w:id="1">
    <w:p w14:paraId="76941F40" w14:textId="77777777" w:rsidR="008D4C8A" w:rsidRDefault="008D4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575B" w14:textId="06B33C71" w:rsidR="00963DA6" w:rsidRDefault="00963DA6" w:rsidP="00383D45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30DBC" wp14:editId="58EFE864">
          <wp:simplePos x="0" y="0"/>
          <wp:positionH relativeFrom="column">
            <wp:posOffset>-693420</wp:posOffset>
          </wp:positionH>
          <wp:positionV relativeFrom="paragraph">
            <wp:posOffset>-245654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7FECC" w14:textId="3104415C" w:rsidR="00963DA6" w:rsidRDefault="00963DA6" w:rsidP="00383D45">
    <w:pPr>
      <w:pStyle w:val="Topptekst"/>
      <w:tabs>
        <w:tab w:val="clear" w:pos="4536"/>
        <w:tab w:val="clear" w:pos="9072"/>
        <w:tab w:val="left" w:pos="7030"/>
      </w:tabs>
    </w:pPr>
  </w:p>
  <w:p w14:paraId="0276AF8E" w14:textId="77777777" w:rsidR="00963DA6" w:rsidRDefault="00963DA6" w:rsidP="00383D45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CB8EEDD" w14:textId="77777777" w:rsidR="00963DA6" w:rsidRPr="00383D45" w:rsidRDefault="00963DA6" w:rsidP="00383D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F03"/>
    <w:multiLevelType w:val="hybridMultilevel"/>
    <w:tmpl w:val="1E1ECDF2"/>
    <w:lvl w:ilvl="0" w:tplc="43C2F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val="nn-N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121"/>
    <w:multiLevelType w:val="hybridMultilevel"/>
    <w:tmpl w:val="FE9E8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557A"/>
    <w:multiLevelType w:val="hybridMultilevel"/>
    <w:tmpl w:val="EAA2F918"/>
    <w:lvl w:ilvl="0" w:tplc="43C2F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52A"/>
    <w:multiLevelType w:val="hybridMultilevel"/>
    <w:tmpl w:val="8B6C2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A0F13"/>
    <w:multiLevelType w:val="hybridMultilevel"/>
    <w:tmpl w:val="0BD2C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FEE"/>
    <w:multiLevelType w:val="hybridMultilevel"/>
    <w:tmpl w:val="BB3A1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E257F"/>
    <w:multiLevelType w:val="hybridMultilevel"/>
    <w:tmpl w:val="7222F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552F"/>
    <w:multiLevelType w:val="hybridMultilevel"/>
    <w:tmpl w:val="503443D8"/>
    <w:lvl w:ilvl="0" w:tplc="F21478CC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562D"/>
    <w:multiLevelType w:val="multilevel"/>
    <w:tmpl w:val="93F00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282289"/>
    <w:multiLevelType w:val="hybridMultilevel"/>
    <w:tmpl w:val="9222C7FA"/>
    <w:lvl w:ilvl="0" w:tplc="7A06B9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E2"/>
    <w:rsid w:val="00006C7F"/>
    <w:rsid w:val="00011B3E"/>
    <w:rsid w:val="00011E2D"/>
    <w:rsid w:val="000125B0"/>
    <w:rsid w:val="00026C4E"/>
    <w:rsid w:val="00027A5C"/>
    <w:rsid w:val="00027C1E"/>
    <w:rsid w:val="00035C70"/>
    <w:rsid w:val="000459A3"/>
    <w:rsid w:val="0004746C"/>
    <w:rsid w:val="00056D79"/>
    <w:rsid w:val="00057A31"/>
    <w:rsid w:val="00072579"/>
    <w:rsid w:val="00077D02"/>
    <w:rsid w:val="00077D2C"/>
    <w:rsid w:val="00080165"/>
    <w:rsid w:val="000828BE"/>
    <w:rsid w:val="00083EA5"/>
    <w:rsid w:val="00096BAE"/>
    <w:rsid w:val="00096D50"/>
    <w:rsid w:val="000A595E"/>
    <w:rsid w:val="000B2A8C"/>
    <w:rsid w:val="000B3FF4"/>
    <w:rsid w:val="000C18D1"/>
    <w:rsid w:val="000D5188"/>
    <w:rsid w:val="000D6FA6"/>
    <w:rsid w:val="000E3554"/>
    <w:rsid w:val="000F719D"/>
    <w:rsid w:val="000F7A96"/>
    <w:rsid w:val="00100D18"/>
    <w:rsid w:val="00103760"/>
    <w:rsid w:val="0012670C"/>
    <w:rsid w:val="00133345"/>
    <w:rsid w:val="00135BA2"/>
    <w:rsid w:val="0013733A"/>
    <w:rsid w:val="00140E11"/>
    <w:rsid w:val="00141EDF"/>
    <w:rsid w:val="0014667D"/>
    <w:rsid w:val="00153E95"/>
    <w:rsid w:val="001540B4"/>
    <w:rsid w:val="001562CF"/>
    <w:rsid w:val="00173545"/>
    <w:rsid w:val="00174549"/>
    <w:rsid w:val="00176879"/>
    <w:rsid w:val="001833F8"/>
    <w:rsid w:val="00185C20"/>
    <w:rsid w:val="0018665A"/>
    <w:rsid w:val="00186B49"/>
    <w:rsid w:val="0019396A"/>
    <w:rsid w:val="00193C26"/>
    <w:rsid w:val="0019484C"/>
    <w:rsid w:val="00197937"/>
    <w:rsid w:val="001A067A"/>
    <w:rsid w:val="001A45DE"/>
    <w:rsid w:val="001A5E13"/>
    <w:rsid w:val="001B1C21"/>
    <w:rsid w:val="001B27B6"/>
    <w:rsid w:val="001B2894"/>
    <w:rsid w:val="001C4937"/>
    <w:rsid w:val="001D4A47"/>
    <w:rsid w:val="001D7704"/>
    <w:rsid w:val="001E6119"/>
    <w:rsid w:val="001F6942"/>
    <w:rsid w:val="00211036"/>
    <w:rsid w:val="00217171"/>
    <w:rsid w:val="00224F02"/>
    <w:rsid w:val="00237E00"/>
    <w:rsid w:val="002416F4"/>
    <w:rsid w:val="00247043"/>
    <w:rsid w:val="002477B5"/>
    <w:rsid w:val="00252CB0"/>
    <w:rsid w:val="0026680F"/>
    <w:rsid w:val="002774A8"/>
    <w:rsid w:val="00283C8A"/>
    <w:rsid w:val="00290A09"/>
    <w:rsid w:val="00293533"/>
    <w:rsid w:val="00293E62"/>
    <w:rsid w:val="002A2B4B"/>
    <w:rsid w:val="002A3E9D"/>
    <w:rsid w:val="002A6DD4"/>
    <w:rsid w:val="002B1A5F"/>
    <w:rsid w:val="002B3A49"/>
    <w:rsid w:val="002B49F1"/>
    <w:rsid w:val="002C1E2E"/>
    <w:rsid w:val="002D1E7F"/>
    <w:rsid w:val="002E4331"/>
    <w:rsid w:val="002E760E"/>
    <w:rsid w:val="002E7C3D"/>
    <w:rsid w:val="00304450"/>
    <w:rsid w:val="00304ADD"/>
    <w:rsid w:val="003053FC"/>
    <w:rsid w:val="0030685B"/>
    <w:rsid w:val="003108D3"/>
    <w:rsid w:val="0031468F"/>
    <w:rsid w:val="00314F08"/>
    <w:rsid w:val="00320E2F"/>
    <w:rsid w:val="0032104C"/>
    <w:rsid w:val="00321E75"/>
    <w:rsid w:val="00331DC0"/>
    <w:rsid w:val="003406E9"/>
    <w:rsid w:val="0034276C"/>
    <w:rsid w:val="00342E3F"/>
    <w:rsid w:val="00353315"/>
    <w:rsid w:val="0036055B"/>
    <w:rsid w:val="00362A41"/>
    <w:rsid w:val="0036519D"/>
    <w:rsid w:val="00365400"/>
    <w:rsid w:val="00372320"/>
    <w:rsid w:val="003725E9"/>
    <w:rsid w:val="003736CB"/>
    <w:rsid w:val="0038351E"/>
    <w:rsid w:val="00383D3E"/>
    <w:rsid w:val="00383D45"/>
    <w:rsid w:val="003B5180"/>
    <w:rsid w:val="003D1EF2"/>
    <w:rsid w:val="003D7975"/>
    <w:rsid w:val="003E2A84"/>
    <w:rsid w:val="003E3A4A"/>
    <w:rsid w:val="003E3FCA"/>
    <w:rsid w:val="003E5411"/>
    <w:rsid w:val="003F5C17"/>
    <w:rsid w:val="00401698"/>
    <w:rsid w:val="004039E3"/>
    <w:rsid w:val="00407149"/>
    <w:rsid w:val="00414E43"/>
    <w:rsid w:val="00414FA0"/>
    <w:rsid w:val="00415E10"/>
    <w:rsid w:val="00415F52"/>
    <w:rsid w:val="00417433"/>
    <w:rsid w:val="004207C5"/>
    <w:rsid w:val="00423E0E"/>
    <w:rsid w:val="00426782"/>
    <w:rsid w:val="00434221"/>
    <w:rsid w:val="0043706C"/>
    <w:rsid w:val="004417E4"/>
    <w:rsid w:val="00445C44"/>
    <w:rsid w:val="00447960"/>
    <w:rsid w:val="00450A5E"/>
    <w:rsid w:val="0045508F"/>
    <w:rsid w:val="00460A1D"/>
    <w:rsid w:val="00470C15"/>
    <w:rsid w:val="004765E5"/>
    <w:rsid w:val="004769B7"/>
    <w:rsid w:val="0048789D"/>
    <w:rsid w:val="00492DEB"/>
    <w:rsid w:val="004945E4"/>
    <w:rsid w:val="004A3A1D"/>
    <w:rsid w:val="004A4E22"/>
    <w:rsid w:val="004B73D2"/>
    <w:rsid w:val="004C590F"/>
    <w:rsid w:val="004E29AC"/>
    <w:rsid w:val="0053282C"/>
    <w:rsid w:val="00533A61"/>
    <w:rsid w:val="00540E9B"/>
    <w:rsid w:val="005452C8"/>
    <w:rsid w:val="00545DFD"/>
    <w:rsid w:val="00566428"/>
    <w:rsid w:val="0056760C"/>
    <w:rsid w:val="0056793B"/>
    <w:rsid w:val="005751C9"/>
    <w:rsid w:val="00577250"/>
    <w:rsid w:val="00594DFB"/>
    <w:rsid w:val="00595E1E"/>
    <w:rsid w:val="005B0400"/>
    <w:rsid w:val="005B0ECC"/>
    <w:rsid w:val="005C1175"/>
    <w:rsid w:val="005C722F"/>
    <w:rsid w:val="005D1D82"/>
    <w:rsid w:val="005D7AA2"/>
    <w:rsid w:val="005E5F49"/>
    <w:rsid w:val="005F00E5"/>
    <w:rsid w:val="005F35C6"/>
    <w:rsid w:val="005F6610"/>
    <w:rsid w:val="00612678"/>
    <w:rsid w:val="00617584"/>
    <w:rsid w:val="0062050F"/>
    <w:rsid w:val="00622C6E"/>
    <w:rsid w:val="00624185"/>
    <w:rsid w:val="00633198"/>
    <w:rsid w:val="00633ECE"/>
    <w:rsid w:val="0064185D"/>
    <w:rsid w:val="00643507"/>
    <w:rsid w:val="00645664"/>
    <w:rsid w:val="0065334B"/>
    <w:rsid w:val="006748F1"/>
    <w:rsid w:val="006809F4"/>
    <w:rsid w:val="006817F9"/>
    <w:rsid w:val="006826C6"/>
    <w:rsid w:val="00682D61"/>
    <w:rsid w:val="006913A6"/>
    <w:rsid w:val="00693794"/>
    <w:rsid w:val="006B1E0E"/>
    <w:rsid w:val="006B660E"/>
    <w:rsid w:val="006C2346"/>
    <w:rsid w:val="006D28FC"/>
    <w:rsid w:val="006D63FD"/>
    <w:rsid w:val="006E2E8F"/>
    <w:rsid w:val="006E57B2"/>
    <w:rsid w:val="006E5DC1"/>
    <w:rsid w:val="006F0DC4"/>
    <w:rsid w:val="006F2B32"/>
    <w:rsid w:val="006F7F7F"/>
    <w:rsid w:val="00701CCF"/>
    <w:rsid w:val="00703876"/>
    <w:rsid w:val="00707A57"/>
    <w:rsid w:val="00713570"/>
    <w:rsid w:val="007163D9"/>
    <w:rsid w:val="00720890"/>
    <w:rsid w:val="00721C31"/>
    <w:rsid w:val="007257CA"/>
    <w:rsid w:val="00725B60"/>
    <w:rsid w:val="00732936"/>
    <w:rsid w:val="00736881"/>
    <w:rsid w:val="00741577"/>
    <w:rsid w:val="0074292C"/>
    <w:rsid w:val="00744616"/>
    <w:rsid w:val="007561DF"/>
    <w:rsid w:val="0075696D"/>
    <w:rsid w:val="00762A2B"/>
    <w:rsid w:val="00767834"/>
    <w:rsid w:val="00770C95"/>
    <w:rsid w:val="007739A4"/>
    <w:rsid w:val="00776792"/>
    <w:rsid w:val="00781866"/>
    <w:rsid w:val="00785627"/>
    <w:rsid w:val="00790F14"/>
    <w:rsid w:val="007935C0"/>
    <w:rsid w:val="007954F5"/>
    <w:rsid w:val="007969C8"/>
    <w:rsid w:val="007A60EB"/>
    <w:rsid w:val="007A7B45"/>
    <w:rsid w:val="007B10F3"/>
    <w:rsid w:val="007B167E"/>
    <w:rsid w:val="007B1B10"/>
    <w:rsid w:val="007B27A2"/>
    <w:rsid w:val="007B47DF"/>
    <w:rsid w:val="007B51A7"/>
    <w:rsid w:val="007C0B54"/>
    <w:rsid w:val="007C241F"/>
    <w:rsid w:val="007E5714"/>
    <w:rsid w:val="007F0627"/>
    <w:rsid w:val="007F10C9"/>
    <w:rsid w:val="007F4061"/>
    <w:rsid w:val="008017BB"/>
    <w:rsid w:val="00815022"/>
    <w:rsid w:val="00815C92"/>
    <w:rsid w:val="00822DFA"/>
    <w:rsid w:val="008239F1"/>
    <w:rsid w:val="0083757F"/>
    <w:rsid w:val="00850D7A"/>
    <w:rsid w:val="008528B0"/>
    <w:rsid w:val="008529E1"/>
    <w:rsid w:val="008540CE"/>
    <w:rsid w:val="00855297"/>
    <w:rsid w:val="0086121D"/>
    <w:rsid w:val="008739B4"/>
    <w:rsid w:val="008751AC"/>
    <w:rsid w:val="008766F4"/>
    <w:rsid w:val="00877828"/>
    <w:rsid w:val="00883D6C"/>
    <w:rsid w:val="00890C35"/>
    <w:rsid w:val="00897837"/>
    <w:rsid w:val="00897D4C"/>
    <w:rsid w:val="008A522C"/>
    <w:rsid w:val="008A7E8B"/>
    <w:rsid w:val="008B27A5"/>
    <w:rsid w:val="008B6129"/>
    <w:rsid w:val="008B639A"/>
    <w:rsid w:val="008C08C1"/>
    <w:rsid w:val="008C174D"/>
    <w:rsid w:val="008C4C22"/>
    <w:rsid w:val="008C6613"/>
    <w:rsid w:val="008D021B"/>
    <w:rsid w:val="008D3700"/>
    <w:rsid w:val="008D4C8A"/>
    <w:rsid w:val="008E130E"/>
    <w:rsid w:val="008E4CC1"/>
    <w:rsid w:val="008F2284"/>
    <w:rsid w:val="008F2C45"/>
    <w:rsid w:val="008F32E3"/>
    <w:rsid w:val="008F4791"/>
    <w:rsid w:val="00903C8E"/>
    <w:rsid w:val="00911DF3"/>
    <w:rsid w:val="00913334"/>
    <w:rsid w:val="00917887"/>
    <w:rsid w:val="00923ADC"/>
    <w:rsid w:val="009258F3"/>
    <w:rsid w:val="009324FB"/>
    <w:rsid w:val="00933D8E"/>
    <w:rsid w:val="009367BD"/>
    <w:rsid w:val="009440E0"/>
    <w:rsid w:val="00945A8E"/>
    <w:rsid w:val="00950FC3"/>
    <w:rsid w:val="00954357"/>
    <w:rsid w:val="00955791"/>
    <w:rsid w:val="00955AE9"/>
    <w:rsid w:val="00960438"/>
    <w:rsid w:val="00961F57"/>
    <w:rsid w:val="00963DA6"/>
    <w:rsid w:val="00964549"/>
    <w:rsid w:val="009648DE"/>
    <w:rsid w:val="00966B5A"/>
    <w:rsid w:val="009745D4"/>
    <w:rsid w:val="00976069"/>
    <w:rsid w:val="009867ED"/>
    <w:rsid w:val="009877F8"/>
    <w:rsid w:val="0099435B"/>
    <w:rsid w:val="0099437B"/>
    <w:rsid w:val="00995004"/>
    <w:rsid w:val="009B125D"/>
    <w:rsid w:val="009C0BE2"/>
    <w:rsid w:val="009C13A3"/>
    <w:rsid w:val="009C40A0"/>
    <w:rsid w:val="009D3044"/>
    <w:rsid w:val="009E3911"/>
    <w:rsid w:val="009E396D"/>
    <w:rsid w:val="009E6A0D"/>
    <w:rsid w:val="009F2EE4"/>
    <w:rsid w:val="009F57F0"/>
    <w:rsid w:val="00A00D7F"/>
    <w:rsid w:val="00A013BA"/>
    <w:rsid w:val="00A05A70"/>
    <w:rsid w:val="00A10C8F"/>
    <w:rsid w:val="00A1123B"/>
    <w:rsid w:val="00A177CE"/>
    <w:rsid w:val="00A1796B"/>
    <w:rsid w:val="00A2372B"/>
    <w:rsid w:val="00A26CD7"/>
    <w:rsid w:val="00A31250"/>
    <w:rsid w:val="00A3568E"/>
    <w:rsid w:val="00A3628B"/>
    <w:rsid w:val="00A43825"/>
    <w:rsid w:val="00A44A38"/>
    <w:rsid w:val="00A52D2C"/>
    <w:rsid w:val="00A53365"/>
    <w:rsid w:val="00A62659"/>
    <w:rsid w:val="00A63923"/>
    <w:rsid w:val="00A65D74"/>
    <w:rsid w:val="00A73A8C"/>
    <w:rsid w:val="00A7497E"/>
    <w:rsid w:val="00A90E70"/>
    <w:rsid w:val="00A954CF"/>
    <w:rsid w:val="00AA6417"/>
    <w:rsid w:val="00AA7D73"/>
    <w:rsid w:val="00AB49D2"/>
    <w:rsid w:val="00AB7533"/>
    <w:rsid w:val="00AC1C92"/>
    <w:rsid w:val="00AC3549"/>
    <w:rsid w:val="00AD5904"/>
    <w:rsid w:val="00AE3332"/>
    <w:rsid w:val="00AE45F3"/>
    <w:rsid w:val="00AE6A60"/>
    <w:rsid w:val="00AF0036"/>
    <w:rsid w:val="00AF22E2"/>
    <w:rsid w:val="00AF4DC9"/>
    <w:rsid w:val="00B05242"/>
    <w:rsid w:val="00B05332"/>
    <w:rsid w:val="00B13F20"/>
    <w:rsid w:val="00B15D01"/>
    <w:rsid w:val="00B20BBF"/>
    <w:rsid w:val="00B2230E"/>
    <w:rsid w:val="00B22440"/>
    <w:rsid w:val="00B369BC"/>
    <w:rsid w:val="00B60F94"/>
    <w:rsid w:val="00B64F41"/>
    <w:rsid w:val="00B771BD"/>
    <w:rsid w:val="00B77322"/>
    <w:rsid w:val="00B8209E"/>
    <w:rsid w:val="00B8721B"/>
    <w:rsid w:val="00B93F21"/>
    <w:rsid w:val="00BA3391"/>
    <w:rsid w:val="00BA43E8"/>
    <w:rsid w:val="00BA5EDB"/>
    <w:rsid w:val="00BB18FF"/>
    <w:rsid w:val="00BB2AB4"/>
    <w:rsid w:val="00BB4060"/>
    <w:rsid w:val="00BB53F2"/>
    <w:rsid w:val="00BC2349"/>
    <w:rsid w:val="00BD02F0"/>
    <w:rsid w:val="00BD36EE"/>
    <w:rsid w:val="00BF3A3E"/>
    <w:rsid w:val="00BF6892"/>
    <w:rsid w:val="00C015E3"/>
    <w:rsid w:val="00C06EC1"/>
    <w:rsid w:val="00C117EE"/>
    <w:rsid w:val="00C1640D"/>
    <w:rsid w:val="00C20A42"/>
    <w:rsid w:val="00C23D75"/>
    <w:rsid w:val="00C3062B"/>
    <w:rsid w:val="00C32242"/>
    <w:rsid w:val="00C40602"/>
    <w:rsid w:val="00C54D3E"/>
    <w:rsid w:val="00C6100E"/>
    <w:rsid w:val="00C61C9C"/>
    <w:rsid w:val="00C623F4"/>
    <w:rsid w:val="00C71C84"/>
    <w:rsid w:val="00C83301"/>
    <w:rsid w:val="00C92AB4"/>
    <w:rsid w:val="00CA393E"/>
    <w:rsid w:val="00CA487F"/>
    <w:rsid w:val="00CA53FE"/>
    <w:rsid w:val="00CA607C"/>
    <w:rsid w:val="00CB5257"/>
    <w:rsid w:val="00CB6484"/>
    <w:rsid w:val="00CC030A"/>
    <w:rsid w:val="00CC4CB6"/>
    <w:rsid w:val="00CC7192"/>
    <w:rsid w:val="00CD1E73"/>
    <w:rsid w:val="00CF678E"/>
    <w:rsid w:val="00D02A60"/>
    <w:rsid w:val="00D109A0"/>
    <w:rsid w:val="00D17B88"/>
    <w:rsid w:val="00D273C7"/>
    <w:rsid w:val="00D34A22"/>
    <w:rsid w:val="00D36C52"/>
    <w:rsid w:val="00D4103B"/>
    <w:rsid w:val="00D42A0B"/>
    <w:rsid w:val="00D57B44"/>
    <w:rsid w:val="00D614FE"/>
    <w:rsid w:val="00D6303E"/>
    <w:rsid w:val="00D64275"/>
    <w:rsid w:val="00D66039"/>
    <w:rsid w:val="00D6728D"/>
    <w:rsid w:val="00D74635"/>
    <w:rsid w:val="00D84347"/>
    <w:rsid w:val="00D84925"/>
    <w:rsid w:val="00D93241"/>
    <w:rsid w:val="00D97987"/>
    <w:rsid w:val="00DA1807"/>
    <w:rsid w:val="00DA30AC"/>
    <w:rsid w:val="00DA795C"/>
    <w:rsid w:val="00DB3D36"/>
    <w:rsid w:val="00DB5B46"/>
    <w:rsid w:val="00DB5FBE"/>
    <w:rsid w:val="00DD102E"/>
    <w:rsid w:val="00DD6B22"/>
    <w:rsid w:val="00DF282D"/>
    <w:rsid w:val="00E02539"/>
    <w:rsid w:val="00E025CA"/>
    <w:rsid w:val="00E11F38"/>
    <w:rsid w:val="00E1538A"/>
    <w:rsid w:val="00E17363"/>
    <w:rsid w:val="00E17B5E"/>
    <w:rsid w:val="00E23D82"/>
    <w:rsid w:val="00E25E25"/>
    <w:rsid w:val="00E33AA0"/>
    <w:rsid w:val="00E372E4"/>
    <w:rsid w:val="00E417E1"/>
    <w:rsid w:val="00E450A3"/>
    <w:rsid w:val="00E45263"/>
    <w:rsid w:val="00E72765"/>
    <w:rsid w:val="00E74FF9"/>
    <w:rsid w:val="00E93AD8"/>
    <w:rsid w:val="00EA2984"/>
    <w:rsid w:val="00EB7E4B"/>
    <w:rsid w:val="00EC2894"/>
    <w:rsid w:val="00EC58F5"/>
    <w:rsid w:val="00EC741B"/>
    <w:rsid w:val="00ED0BF5"/>
    <w:rsid w:val="00ED4755"/>
    <w:rsid w:val="00ED79A0"/>
    <w:rsid w:val="00ED7B7C"/>
    <w:rsid w:val="00EE4D8C"/>
    <w:rsid w:val="00EF0621"/>
    <w:rsid w:val="00F0184C"/>
    <w:rsid w:val="00F0412C"/>
    <w:rsid w:val="00F06F75"/>
    <w:rsid w:val="00F101D1"/>
    <w:rsid w:val="00F10CC9"/>
    <w:rsid w:val="00F12947"/>
    <w:rsid w:val="00F12E63"/>
    <w:rsid w:val="00F13D42"/>
    <w:rsid w:val="00F173C6"/>
    <w:rsid w:val="00F2297A"/>
    <w:rsid w:val="00F36681"/>
    <w:rsid w:val="00F404CA"/>
    <w:rsid w:val="00F40C32"/>
    <w:rsid w:val="00F417CC"/>
    <w:rsid w:val="00F44E9E"/>
    <w:rsid w:val="00F47C77"/>
    <w:rsid w:val="00F5049D"/>
    <w:rsid w:val="00F51A69"/>
    <w:rsid w:val="00F51B1A"/>
    <w:rsid w:val="00F53FBD"/>
    <w:rsid w:val="00F56437"/>
    <w:rsid w:val="00F673BF"/>
    <w:rsid w:val="00F7128E"/>
    <w:rsid w:val="00F73D51"/>
    <w:rsid w:val="00F7614D"/>
    <w:rsid w:val="00F76993"/>
    <w:rsid w:val="00F90BBB"/>
    <w:rsid w:val="00F9129A"/>
    <w:rsid w:val="00F91BFC"/>
    <w:rsid w:val="00FA2C5B"/>
    <w:rsid w:val="00FA70A0"/>
    <w:rsid w:val="00FB1336"/>
    <w:rsid w:val="00FB193F"/>
    <w:rsid w:val="00FC14E8"/>
    <w:rsid w:val="00FC680D"/>
    <w:rsid w:val="00FD0F53"/>
    <w:rsid w:val="00FD21F4"/>
    <w:rsid w:val="00FD2B65"/>
    <w:rsid w:val="00FD2B79"/>
    <w:rsid w:val="00FD52BF"/>
    <w:rsid w:val="00FD6FCA"/>
    <w:rsid w:val="00FE3C5E"/>
    <w:rsid w:val="00FE5CDB"/>
    <w:rsid w:val="00FF2020"/>
    <w:rsid w:val="00FF6C4F"/>
    <w:rsid w:val="572CA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FDE98"/>
  <w15:docId w15:val="{1B8E91E4-34E9-8842-959A-173C4869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97"/>
  </w:style>
  <w:style w:type="paragraph" w:styleId="Overskrift1">
    <w:name w:val="heading 1"/>
    <w:basedOn w:val="Normal"/>
    <w:next w:val="Normal"/>
    <w:link w:val="Overskrift1Tegn"/>
    <w:uiPriority w:val="9"/>
    <w:qFormat/>
    <w:rsid w:val="002C1E2E"/>
    <w:pPr>
      <w:spacing w:after="0"/>
      <w:jc w:val="center"/>
      <w:outlineLvl w:val="0"/>
    </w:pPr>
    <w:rPr>
      <w:bCs/>
      <w:color w:val="000000" w:themeColor="text1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39F1"/>
    <w:pPr>
      <w:spacing w:after="120"/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39F1"/>
    <w:pPr>
      <w:spacing w:after="120"/>
      <w:outlineLvl w:val="2"/>
    </w:pPr>
    <w:rPr>
      <w:i/>
      <w:sz w:val="26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1C4937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22E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06E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11E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11E2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11E2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1E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1E2D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0A1D"/>
  </w:style>
  <w:style w:type="paragraph" w:styleId="Bunntekst">
    <w:name w:val="footer"/>
    <w:basedOn w:val="Normal"/>
    <w:link w:val="BunntekstTegn"/>
    <w:uiPriority w:val="99"/>
    <w:unhideWhenUsed/>
    <w:rsid w:val="004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0A1D"/>
  </w:style>
  <w:style w:type="character" w:styleId="Sidetall">
    <w:name w:val="page number"/>
    <w:basedOn w:val="Standardskriftforavsnitt"/>
    <w:uiPriority w:val="99"/>
    <w:semiHidden/>
    <w:unhideWhenUsed/>
    <w:rsid w:val="00F7128E"/>
  </w:style>
  <w:style w:type="character" w:customStyle="1" w:styleId="Overskrift1Tegn">
    <w:name w:val="Overskrift 1 Tegn"/>
    <w:basedOn w:val="Standardskriftforavsnitt"/>
    <w:link w:val="Overskrift1"/>
    <w:uiPriority w:val="9"/>
    <w:rsid w:val="002C1E2E"/>
    <w:rPr>
      <w:bCs/>
      <w:color w:val="000000" w:themeColor="text1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39F1"/>
    <w:rPr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39F1"/>
    <w:rPr>
      <w:i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C4937"/>
    <w:rPr>
      <w:i/>
      <w:sz w:val="26"/>
      <w:szCs w:val="26"/>
    </w:rPr>
  </w:style>
  <w:style w:type="table" w:styleId="Tabellrutenett">
    <w:name w:val="Table Grid"/>
    <w:basedOn w:val="Vanligtabell"/>
    <w:uiPriority w:val="39"/>
    <w:rsid w:val="0042678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5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5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2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0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6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417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6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98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82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8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221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1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44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4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4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6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75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83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64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972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48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65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01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88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73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3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8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7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1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0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6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62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4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B43A5-6A75-4984-A6CE-F2A30A049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1E866-06C7-4518-9B9C-2A40A8462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49C39-AFC5-4152-9009-C8E4B45EA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58D07-8A10-427D-B972-3E376703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23</Characters>
  <Application>Microsoft Office Word</Application>
  <DocSecurity>4</DocSecurity>
  <Lines>21</Lines>
  <Paragraphs>5</Paragraphs>
  <ScaleCrop>false</ScaleCrop>
  <Company>Innovation Norwa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ecilie Landgraff</dc:creator>
  <cp:keywords/>
  <cp:lastModifiedBy>Åse Århus</cp:lastModifiedBy>
  <cp:revision>2</cp:revision>
  <cp:lastPrinted>2016-01-12T00:41:00Z</cp:lastPrinted>
  <dcterms:created xsi:type="dcterms:W3CDTF">2022-01-04T10:56:00Z</dcterms:created>
  <dcterms:modified xsi:type="dcterms:W3CDTF">2022-0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  <property fmtid="{D5CDD505-2E9C-101B-9397-08002B2CF9AE}" pid="3" name="Dokumenttype">
    <vt:lpwstr/>
  </property>
  <property fmtid="{D5CDD505-2E9C-101B-9397-08002B2CF9AE}" pid="4" name="Prosjektfase">
    <vt:lpwstr/>
  </property>
</Properties>
</file>